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E6" w:rsidRDefault="001171BD" w:rsidP="001171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азарно-Карабулакского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О.А. Чумбаев</w:t>
      </w:r>
    </w:p>
    <w:p w:rsidR="001171BD" w:rsidRDefault="001171BD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21 г.</w:t>
      </w:r>
    </w:p>
    <w:p w:rsidR="008834D9" w:rsidRDefault="008834D9" w:rsidP="00117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3B0" w:rsidRDefault="000B73B0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4D9" w:rsidRDefault="008834D9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D9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8834D9" w:rsidRDefault="00875C75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8834D9">
        <w:rPr>
          <w:rFonts w:ascii="Times New Roman" w:hAnsi="Times New Roman" w:cs="Times New Roman"/>
          <w:b/>
          <w:sz w:val="24"/>
          <w:szCs w:val="24"/>
        </w:rPr>
        <w:t xml:space="preserve">конкурса по отбору управляющей организации </w:t>
      </w:r>
    </w:p>
    <w:p w:rsidR="008834D9" w:rsidRDefault="008834D9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 домо</w:t>
      </w:r>
      <w:r w:rsidR="00875C75">
        <w:rPr>
          <w:rFonts w:ascii="Times New Roman" w:hAnsi="Times New Roman" w:cs="Times New Roman"/>
          <w:b/>
          <w:sz w:val="24"/>
          <w:szCs w:val="24"/>
        </w:rPr>
        <w:t>м</w:t>
      </w:r>
    </w:p>
    <w:p w:rsidR="00875C75" w:rsidRDefault="00875C75" w:rsidP="0088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 проведения конкурса: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азарно-Карабулакского муниципального района Саратовской области</w:t>
      </w: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2600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Базарный Карабулак, ул. Ленина, д. 126в, каб.26.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проведения конкурса:   1</w:t>
      </w:r>
      <w:r w:rsidR="003761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761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проведения конкурса: 10.00 час.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дрес многоквартирного дома: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1F86" w:rsidTr="00231F86">
        <w:tc>
          <w:tcPr>
            <w:tcW w:w="4785" w:type="dxa"/>
          </w:tcPr>
          <w:p w:rsidR="00231F86" w:rsidRDefault="00231F86" w:rsidP="002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:</w:t>
            </w:r>
          </w:p>
        </w:tc>
        <w:tc>
          <w:tcPr>
            <w:tcW w:w="4786" w:type="dxa"/>
          </w:tcPr>
          <w:p w:rsidR="00231F86" w:rsidRDefault="00231F86" w:rsidP="002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:</w:t>
            </w:r>
          </w:p>
        </w:tc>
      </w:tr>
      <w:tr w:rsidR="00231F86" w:rsidTr="00231F86">
        <w:tc>
          <w:tcPr>
            <w:tcW w:w="4785" w:type="dxa"/>
          </w:tcPr>
          <w:p w:rsidR="00231F86" w:rsidRDefault="00231F86" w:rsidP="002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4786" w:type="dxa"/>
          </w:tcPr>
          <w:p w:rsidR="00231F86" w:rsidRDefault="00231F86" w:rsidP="0023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зарный Карабулак, ул. Ленина, д. 425</w:t>
            </w:r>
          </w:p>
        </w:tc>
      </w:tr>
    </w:tbl>
    <w:p w:rsidR="00231F86" w:rsidRDefault="00231F86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лены конкурсной комиссии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                                                – первый заместитель главы администрации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Базарно-Карабулакского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,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редседатель комиссии;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ова Т.М.                                                 – начальник отдела по транспорту,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троительству и ЖКХ администрации района;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нин А.В.                                                   -  консультант отдела по транспорту, 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троительству и ЖКХ администрации района;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                                        – консультант по административной работе 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Базарно-Карабулакского МО;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ца, признанные участниками конкурса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___заявки отсутствуют _______________________________________________________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частники конкурса, присутствовавшие при проведении конкурса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заявки отсутствуют___________________________________________________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мер платы за содержание и ремонт жилого помещения в многоквартирном доме:</w:t>
      </w:r>
    </w:p>
    <w:p w:rsidR="00376140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88" w:rsidRDefault="00716B88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Лот № 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арный Карабулак, ул. Ленина, д. 425 – стоимость 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– 12,68 руб. (</w:t>
      </w:r>
      <w:r>
        <w:rPr>
          <w:rFonts w:ascii="Times New Roman" w:hAnsi="Times New Roman" w:cs="Times New Roman"/>
          <w:sz w:val="24"/>
          <w:szCs w:val="24"/>
          <w:u w:val="single"/>
        </w:rPr>
        <w:t>двенадцать рублей шестьдесят восемь копеек).</w:t>
      </w:r>
    </w:p>
    <w:p w:rsidR="00716B88" w:rsidRDefault="00716B88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16B88" w:rsidRDefault="00716B88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по вышеуказанному Лоту признан не состоявшимся в связи с отсутствием заявок.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-х экземплярах на 2 листах.</w:t>
      </w: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204" w:rsidRDefault="00AB2204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</w:t>
      </w:r>
      <w:r w:rsidR="000B73B0">
        <w:rPr>
          <w:rFonts w:ascii="Times New Roman" w:hAnsi="Times New Roman" w:cs="Times New Roman"/>
          <w:sz w:val="24"/>
          <w:szCs w:val="24"/>
        </w:rPr>
        <w:t xml:space="preserve">                    ____________________</w:t>
      </w:r>
      <w:proofErr w:type="spellStart"/>
      <w:r w:rsidR="000B73B0"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 w:rsidR="000B73B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                  ____________________ Рыжова Т.М.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 Ганин А.В.</w:t>
      </w:r>
    </w:p>
    <w:p w:rsidR="000B73B0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3B0" w:rsidRPr="00AB2204" w:rsidRDefault="000B73B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376140" w:rsidRPr="00231F86" w:rsidRDefault="00376140" w:rsidP="00231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Рр Р</w:t>
      </w:r>
    </w:p>
    <w:sectPr w:rsidR="00376140" w:rsidRPr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9"/>
    <w:rsid w:val="000B73B0"/>
    <w:rsid w:val="001171BD"/>
    <w:rsid w:val="00231F86"/>
    <w:rsid w:val="00376140"/>
    <w:rsid w:val="006A3571"/>
    <w:rsid w:val="00716B88"/>
    <w:rsid w:val="00875C75"/>
    <w:rsid w:val="008834D9"/>
    <w:rsid w:val="009F7B29"/>
    <w:rsid w:val="00AB2204"/>
    <w:rsid w:val="00D5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0BB8-4E3B-4813-8FF3-372C0A27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07-26T13:13:00Z</dcterms:created>
  <dcterms:modified xsi:type="dcterms:W3CDTF">2021-07-26T13:39:00Z</dcterms:modified>
</cp:coreProperties>
</file>